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  <w:gridCol w:w="2183"/>
        <w:gridCol w:w="2183"/>
        <w:gridCol w:w="2183"/>
      </w:tblGrid>
      <w:tr w:rsidR="00F1070C" w:rsidTr="009A071F">
        <w:trPr>
          <w:trHeight w:val="705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1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2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3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4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5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6</w:t>
            </w:r>
          </w:p>
        </w:tc>
      </w:tr>
      <w:tr w:rsidR="005E6E65" w:rsidTr="006472A4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5E6E65" w:rsidRPr="00F1070C" w:rsidRDefault="005E6E65" w:rsidP="005E6E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R</w:t>
            </w:r>
          </w:p>
        </w:tc>
        <w:tc>
          <w:tcPr>
            <w:tcW w:w="2183" w:type="dxa"/>
            <w:vAlign w:val="center"/>
          </w:tcPr>
          <w:p w:rsidR="00802E59" w:rsidRPr="006472A4" w:rsidRDefault="006472A4" w:rsidP="00647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gnising our Feelings</w:t>
            </w:r>
            <w:r w:rsidR="008A2D81">
              <w:rPr>
                <w:rFonts w:ascii="Arial" w:hAnsi="Arial" w:cs="Arial"/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8D1C55" w:rsidRPr="006472A4" w:rsidRDefault="008A2D81" w:rsidP="00647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8D1C55" w:rsidRPr="006472A4">
              <w:rPr>
                <w:rFonts w:ascii="Arial" w:hAnsi="Arial" w:cs="Arial"/>
                <w:sz w:val="24"/>
                <w:szCs w:val="24"/>
              </w:rPr>
              <w:t>hanges</w:t>
            </w:r>
          </w:p>
        </w:tc>
        <w:tc>
          <w:tcPr>
            <w:tcW w:w="2183" w:type="dxa"/>
            <w:vAlign w:val="center"/>
          </w:tcPr>
          <w:p w:rsidR="00802E59" w:rsidRPr="006472A4" w:rsidRDefault="008A2D81" w:rsidP="00647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ping E</w:t>
            </w:r>
            <w:r w:rsidR="008D1C55" w:rsidRPr="006472A4">
              <w:rPr>
                <w:rFonts w:ascii="Arial" w:hAnsi="Arial" w:cs="Arial"/>
                <w:sz w:val="24"/>
                <w:szCs w:val="24"/>
              </w:rPr>
              <w:t xml:space="preserve">ach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8D1C55" w:rsidRPr="006472A4">
              <w:rPr>
                <w:rFonts w:ascii="Arial" w:hAnsi="Arial" w:cs="Arial"/>
                <w:sz w:val="24"/>
                <w:szCs w:val="24"/>
              </w:rPr>
              <w:t>ther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D1C55" w:rsidRPr="006472A4" w:rsidRDefault="008A2D81" w:rsidP="008A2D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les &amp; B</w:t>
            </w:r>
            <w:r w:rsidR="008D1C55" w:rsidRPr="006472A4">
              <w:rPr>
                <w:rFonts w:ascii="Arial" w:hAnsi="Arial" w:cs="Arial"/>
                <w:sz w:val="24"/>
                <w:szCs w:val="24"/>
              </w:rPr>
              <w:t>oundaries</w:t>
            </w:r>
          </w:p>
        </w:tc>
        <w:tc>
          <w:tcPr>
            <w:tcW w:w="2183" w:type="dxa"/>
            <w:vAlign w:val="center"/>
          </w:tcPr>
          <w:p w:rsidR="005E6E65" w:rsidRPr="006472A4" w:rsidRDefault="008A2D81" w:rsidP="006472A4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cognising Feelings in O</w:t>
            </w:r>
            <w:r w:rsidR="008D1C55" w:rsidRPr="006472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r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</w:p>
          <w:p w:rsidR="008D1C55" w:rsidRPr="006472A4" w:rsidRDefault="008D1C55" w:rsidP="008A2D81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472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aking </w:t>
            </w:r>
            <w:r w:rsidR="008A2D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od C</w:t>
            </w:r>
            <w:r w:rsidRPr="006472A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ices</w:t>
            </w:r>
          </w:p>
        </w:tc>
        <w:tc>
          <w:tcPr>
            <w:tcW w:w="2183" w:type="dxa"/>
            <w:vAlign w:val="center"/>
          </w:tcPr>
          <w:p w:rsidR="005E6E65" w:rsidRPr="006472A4" w:rsidRDefault="008D1C55" w:rsidP="006472A4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472A4">
              <w:rPr>
                <w:rFonts w:ascii="Arial" w:hAnsi="Arial" w:cs="Arial"/>
                <w:sz w:val="24"/>
                <w:szCs w:val="24"/>
              </w:rPr>
              <w:t xml:space="preserve">We are all </w:t>
            </w:r>
            <w:r w:rsidR="008A2D81">
              <w:rPr>
                <w:rFonts w:ascii="Arial" w:hAnsi="Arial" w:cs="Arial"/>
                <w:sz w:val="24"/>
                <w:szCs w:val="24"/>
              </w:rPr>
              <w:t>Different/Sp</w:t>
            </w:r>
            <w:r w:rsidRPr="006472A4">
              <w:rPr>
                <w:rFonts w:ascii="Arial" w:hAnsi="Arial" w:cs="Arial"/>
                <w:sz w:val="24"/>
                <w:szCs w:val="24"/>
              </w:rPr>
              <w:t>ecial</w:t>
            </w:r>
          </w:p>
        </w:tc>
        <w:tc>
          <w:tcPr>
            <w:tcW w:w="2183" w:type="dxa"/>
            <w:vAlign w:val="center"/>
          </w:tcPr>
          <w:p w:rsidR="005E6E65" w:rsidRPr="006472A4" w:rsidRDefault="008D1C55" w:rsidP="006472A4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</w:pPr>
            <w:r w:rsidRPr="006472A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  <w:t xml:space="preserve">Showing </w:t>
            </w:r>
            <w:r w:rsidR="008A2D81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  <w:t>K</w:t>
            </w:r>
            <w:r w:rsidRPr="006472A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  <w:t>indness</w:t>
            </w:r>
            <w:r w:rsidR="008A2D81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  <w:t>,</w:t>
            </w:r>
          </w:p>
          <w:p w:rsidR="008D1C55" w:rsidRPr="006472A4" w:rsidRDefault="008A2D81" w:rsidP="008A2D8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  <w:t>Resilience &amp; P</w:t>
            </w:r>
            <w:r w:rsidR="008D1C55" w:rsidRPr="006472A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  <w:t>ersistence</w:t>
            </w:r>
          </w:p>
        </w:tc>
        <w:tc>
          <w:tcPr>
            <w:tcW w:w="2183" w:type="dxa"/>
            <w:vAlign w:val="center"/>
          </w:tcPr>
          <w:p w:rsidR="005E6E65" w:rsidRPr="006472A4" w:rsidRDefault="008A2D81" w:rsidP="008A2D8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  <w:t>Sportsmanship &amp; C</w:t>
            </w:r>
            <w:r w:rsidR="008D1C55" w:rsidRPr="006472A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  <w:t>onfi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" w:eastAsia="en-GB"/>
              </w:rPr>
              <w:t>ence, Changes</w:t>
            </w:r>
          </w:p>
        </w:tc>
      </w:tr>
      <w:tr w:rsidR="00D114C0" w:rsidTr="006472A4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D114C0" w:rsidRPr="00F1070C" w:rsidRDefault="00D114C0" w:rsidP="00D11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8A2D81" w:rsidP="006472A4">
            <w:pPr>
              <w:pStyle w:val="paragraph"/>
              <w:spacing w:before="0" w:beforeAutospacing="0" w:after="0" w:afterAutospacing="0"/>
              <w:textAlignment w:val="baseline"/>
              <w:divId w:val="1038432637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It’s my body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606428332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Relationships: TEAM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341666119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Money Matters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1852798637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Aiming high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8A2D81" w:rsidP="006472A4">
            <w:pPr>
              <w:pStyle w:val="paragraph"/>
              <w:spacing w:before="0" w:beforeAutospacing="0" w:after="0" w:afterAutospacing="0"/>
              <w:textAlignment w:val="baseline"/>
              <w:divId w:val="1769503147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B</w:t>
            </w:r>
            <w:r w:rsidR="00D114C0" w:rsidRPr="006472A4">
              <w:rPr>
                <w:rStyle w:val="normaltextrun"/>
                <w:rFonts w:ascii="Arial" w:hAnsi="Arial" w:cs="Arial"/>
              </w:rPr>
              <w:t>ritain </w:t>
            </w:r>
            <w:r w:rsidR="00D114C0"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1599677600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 xml:space="preserve">Be </w:t>
            </w:r>
            <w:r w:rsidR="006472A4">
              <w:rPr>
                <w:rStyle w:val="normaltextrun"/>
                <w:rFonts w:ascii="Arial" w:hAnsi="Arial" w:cs="Arial"/>
              </w:rPr>
              <w:t>Y</w:t>
            </w:r>
            <w:r w:rsidRPr="006472A4">
              <w:rPr>
                <w:rStyle w:val="normaltextrun"/>
                <w:rFonts w:ascii="Arial" w:hAnsi="Arial" w:cs="Arial"/>
              </w:rPr>
              <w:t>ourself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</w:tr>
      <w:tr w:rsidR="00D114C0" w:rsidTr="006472A4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D114C0" w:rsidRPr="00F1070C" w:rsidRDefault="00D114C0" w:rsidP="00D11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2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448748123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Safety First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888877989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Respecting Rights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714818154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Think Positive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1508515329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Growing up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1878083592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Relationships: VIPS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1771507975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One World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</w:tr>
      <w:tr w:rsidR="00D114C0" w:rsidTr="006472A4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D114C0" w:rsidRPr="00F1070C" w:rsidRDefault="00D114C0" w:rsidP="00D11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1692876204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It’s my body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336034799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Be Yourself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774054340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Britain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1571959688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Aiming High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976766549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Team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8A2D81">
            <w:pPr>
              <w:pStyle w:val="paragraph"/>
              <w:spacing w:before="0" w:beforeAutospacing="0" w:after="0" w:afterAutospacing="0"/>
              <w:textAlignment w:val="baseline"/>
              <w:divId w:val="1524316742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 xml:space="preserve">Money </w:t>
            </w:r>
            <w:r w:rsidR="008A2D81">
              <w:rPr>
                <w:rStyle w:val="normaltextrun"/>
                <w:rFonts w:ascii="Arial" w:hAnsi="Arial" w:cs="Arial"/>
              </w:rPr>
              <w:t>M</w:t>
            </w:r>
            <w:r w:rsidRPr="006472A4">
              <w:rPr>
                <w:rStyle w:val="normaltextrun"/>
                <w:rFonts w:ascii="Arial" w:hAnsi="Arial" w:cs="Arial"/>
              </w:rPr>
              <w:t>atters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</w:tr>
      <w:tr w:rsidR="00D114C0" w:rsidTr="006472A4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D114C0" w:rsidRPr="00F1070C" w:rsidRDefault="00D114C0" w:rsidP="00D11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1435131278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Respecting rights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19820815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VIPs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8A2D81" w:rsidP="008A2D81">
            <w:pPr>
              <w:pStyle w:val="paragraph"/>
              <w:spacing w:before="0" w:beforeAutospacing="0" w:after="0" w:afterAutospacing="0"/>
              <w:textAlignment w:val="baseline"/>
              <w:divId w:val="976300715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Safety First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8A2D81" w:rsidP="008A2D81">
            <w:pPr>
              <w:pStyle w:val="paragraph"/>
              <w:spacing w:before="0" w:beforeAutospacing="0" w:after="0" w:afterAutospacing="0"/>
              <w:textAlignment w:val="baseline"/>
              <w:divId w:val="2081561270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One World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109708850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Think Positive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163668252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Britain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</w:tr>
      <w:tr w:rsidR="00D114C0" w:rsidTr="006472A4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D114C0" w:rsidRPr="00F1070C" w:rsidRDefault="00D114C0" w:rsidP="00D11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5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890575274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Money Matters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1096947438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Be Yourself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814419049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TEAM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2142847841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Aiming High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1070885900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  Our body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6472A4" w:rsidP="008A2D81">
            <w:pPr>
              <w:pStyle w:val="paragraph"/>
              <w:spacing w:before="0" w:beforeAutospacing="0" w:after="0" w:afterAutospacing="0"/>
              <w:textAlignment w:val="baseline"/>
              <w:divId w:val="1239679954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Gro</w:t>
            </w:r>
            <w:r w:rsidR="00D114C0" w:rsidRPr="006472A4">
              <w:rPr>
                <w:rStyle w:val="normaltextrun"/>
                <w:rFonts w:ascii="Arial" w:hAnsi="Arial" w:cs="Arial"/>
              </w:rPr>
              <w:t>wing Up </w:t>
            </w:r>
            <w:r w:rsidR="00D114C0" w:rsidRPr="006472A4">
              <w:rPr>
                <w:rStyle w:val="eop"/>
                <w:rFonts w:ascii="Arial" w:hAnsi="Arial" w:cs="Arial"/>
              </w:rPr>
              <w:t> </w:t>
            </w:r>
          </w:p>
        </w:tc>
      </w:tr>
      <w:tr w:rsidR="00D114C0" w:rsidTr="006472A4">
        <w:trPr>
          <w:trHeight w:val="1026"/>
        </w:trPr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D114C0" w:rsidRPr="00F1070C" w:rsidRDefault="00D114C0" w:rsidP="00D11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Year 6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933051921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One World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137379475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VIPs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1299607613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Safety First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8A2D81" w:rsidP="006472A4">
            <w:pPr>
              <w:pStyle w:val="paragraph"/>
              <w:spacing w:before="0" w:beforeAutospacing="0" w:after="0" w:afterAutospacing="0"/>
              <w:textAlignment w:val="baseline"/>
              <w:divId w:val="1400010655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Respecting Rights</w:t>
            </w:r>
            <w:r w:rsidR="00D114C0" w:rsidRPr="006472A4">
              <w:rPr>
                <w:rStyle w:val="normaltextrun"/>
                <w:rFonts w:ascii="Arial" w:hAnsi="Arial" w:cs="Arial"/>
              </w:rPr>
              <w:t> </w:t>
            </w:r>
            <w:r w:rsidR="00D114C0"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8A2D81">
            <w:pPr>
              <w:pStyle w:val="paragraph"/>
              <w:spacing w:before="0" w:beforeAutospacing="0" w:after="0" w:afterAutospacing="0"/>
              <w:textAlignment w:val="baseline"/>
              <w:divId w:val="460922026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Think positive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4C0" w:rsidRPr="006472A4" w:rsidRDefault="00D114C0" w:rsidP="006472A4">
            <w:pPr>
              <w:pStyle w:val="paragraph"/>
              <w:spacing w:before="0" w:beforeAutospacing="0" w:after="0" w:afterAutospacing="0"/>
              <w:textAlignment w:val="baseline"/>
              <w:divId w:val="465240135"/>
              <w:rPr>
                <w:rFonts w:ascii="Arial" w:hAnsi="Arial" w:cs="Arial"/>
              </w:rPr>
            </w:pPr>
            <w:r w:rsidRPr="006472A4">
              <w:rPr>
                <w:rStyle w:val="normaltextrun"/>
                <w:rFonts w:ascii="Arial" w:hAnsi="Arial" w:cs="Arial"/>
              </w:rPr>
              <w:t>Growing up </w:t>
            </w:r>
            <w:r w:rsidRPr="006472A4">
              <w:rPr>
                <w:rStyle w:val="eop"/>
                <w:rFonts w:ascii="Arial" w:hAnsi="Arial" w:cs="Arial"/>
              </w:rPr>
              <w:t> </w:t>
            </w:r>
          </w:p>
        </w:tc>
      </w:tr>
    </w:tbl>
    <w:p w:rsidR="005F10CB" w:rsidRDefault="005F10CB"/>
    <w:sectPr w:rsidR="005F10CB" w:rsidSect="00F1070C">
      <w:headerReference w:type="default" r:id="rId10"/>
      <w:footerReference w:type="even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70C" w:rsidRDefault="00F1070C" w:rsidP="005F10CB">
      <w:pPr>
        <w:spacing w:after="0" w:line="240" w:lineRule="auto"/>
      </w:pPr>
      <w:r>
        <w:separator/>
      </w:r>
    </w:p>
  </w:endnote>
  <w:endnote w:type="continuationSeparator" w:id="0">
    <w:p w:rsidR="00F1070C" w:rsidRDefault="00F1070C" w:rsidP="005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0C" w:rsidRPr="00F1070C" w:rsidRDefault="00F1070C" w:rsidP="00F1070C">
    <w:pPr>
      <w:pStyle w:val="Footer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0C" w:rsidRPr="00F1070C" w:rsidRDefault="000B3136" w:rsidP="00F1070C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pdated: January 2023</w:t>
    </w:r>
  </w:p>
  <w:p w:rsidR="00F1070C" w:rsidRDefault="00F10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70C" w:rsidRDefault="00F1070C" w:rsidP="005F10CB">
      <w:pPr>
        <w:spacing w:after="0" w:line="240" w:lineRule="auto"/>
      </w:pPr>
      <w:r>
        <w:separator/>
      </w:r>
    </w:p>
  </w:footnote>
  <w:footnote w:type="continuationSeparator" w:id="0">
    <w:p w:rsidR="00F1070C" w:rsidRDefault="00F1070C" w:rsidP="005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0C" w:rsidRPr="00F1070C" w:rsidRDefault="00F1070C">
    <w:pPr>
      <w:pStyle w:val="Header"/>
      <w:rPr>
        <w:rFonts w:ascii="Arial" w:hAnsi="Arial" w:cs="Arial"/>
        <w:b/>
        <w:sz w:val="28"/>
      </w:rPr>
    </w:pPr>
    <w:r w:rsidRPr="00F1070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65E7CAF5" wp14:editId="08620D72">
          <wp:simplePos x="0" y="0"/>
          <wp:positionH relativeFrom="margin">
            <wp:posOffset>-209550</wp:posOffset>
          </wp:positionH>
          <wp:positionV relativeFrom="paragraph">
            <wp:posOffset>-240030</wp:posOffset>
          </wp:positionV>
          <wp:extent cx="845820" cy="876300"/>
          <wp:effectExtent l="0" t="0" r="0" b="0"/>
          <wp:wrapSquare wrapText="bothSides"/>
          <wp:docPr id="9" name="Picture 9" descr="Mundell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dell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C55">
      <w:rPr>
        <w:rFonts w:ascii="Arial" w:hAnsi="Arial" w:cs="Arial"/>
        <w:b/>
        <w:sz w:val="32"/>
      </w:rPr>
      <w:t>PSHE and RSE</w:t>
    </w:r>
    <w:r w:rsidRPr="00F1070C">
      <w:rPr>
        <w:rFonts w:ascii="Arial" w:hAnsi="Arial" w:cs="Arial"/>
        <w:b/>
        <w:sz w:val="32"/>
      </w:rPr>
      <w:t xml:space="preserve"> Curriculum Overview</w:t>
    </w:r>
  </w:p>
  <w:p w:rsidR="00F1070C" w:rsidRPr="00F1070C" w:rsidRDefault="00F1070C" w:rsidP="00F1070C">
    <w:pPr>
      <w:pStyle w:val="Header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8"/>
    <w:rsid w:val="000B3136"/>
    <w:rsid w:val="00206B38"/>
    <w:rsid w:val="00470BB0"/>
    <w:rsid w:val="004C75FA"/>
    <w:rsid w:val="0056137F"/>
    <w:rsid w:val="005E6E65"/>
    <w:rsid w:val="005F10CB"/>
    <w:rsid w:val="006472A4"/>
    <w:rsid w:val="006729A8"/>
    <w:rsid w:val="006E4DB0"/>
    <w:rsid w:val="00802E59"/>
    <w:rsid w:val="008A2D81"/>
    <w:rsid w:val="008B72F4"/>
    <w:rsid w:val="008D1C55"/>
    <w:rsid w:val="00914EA5"/>
    <w:rsid w:val="00926552"/>
    <w:rsid w:val="009353F8"/>
    <w:rsid w:val="00957598"/>
    <w:rsid w:val="009A071F"/>
    <w:rsid w:val="009C3A3F"/>
    <w:rsid w:val="00AC403A"/>
    <w:rsid w:val="00BA1744"/>
    <w:rsid w:val="00D114C0"/>
    <w:rsid w:val="00DE042F"/>
    <w:rsid w:val="00DE1B44"/>
    <w:rsid w:val="00DF0424"/>
    <w:rsid w:val="00EA17D9"/>
    <w:rsid w:val="00F1070C"/>
    <w:rsid w:val="00FA50AC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A579198"/>
  <w15:chartTrackingRefBased/>
  <w15:docId w15:val="{7A7223EA-663E-420D-8588-988F6A0B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59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7598"/>
    <w:rPr>
      <w:rFonts w:ascii="Roboto" w:eastAsia="Roboto" w:hAnsi="Roboto" w:cs="Roboto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F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CB"/>
  </w:style>
  <w:style w:type="paragraph" w:styleId="Footer">
    <w:name w:val="footer"/>
    <w:basedOn w:val="Normal"/>
    <w:link w:val="Foot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CB"/>
  </w:style>
  <w:style w:type="paragraph" w:customStyle="1" w:styleId="paragraph">
    <w:name w:val="paragraph"/>
    <w:basedOn w:val="Normal"/>
    <w:rsid w:val="005E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E6E65"/>
  </w:style>
  <w:style w:type="character" w:customStyle="1" w:styleId="eop">
    <w:name w:val="eop"/>
    <w:basedOn w:val="DefaultParagraphFont"/>
    <w:rsid w:val="005E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8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25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5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9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E3FF43B713A4E85CE10F21356C559" ma:contentTypeVersion="2" ma:contentTypeDescription="Create a new document." ma:contentTypeScope="" ma:versionID="ae98bbe0807344b77a6f5be776aff9fe">
  <xsd:schema xmlns:xsd="http://www.w3.org/2001/XMLSchema" xmlns:xs="http://www.w3.org/2001/XMLSchema" xmlns:p="http://schemas.microsoft.com/office/2006/metadata/properties" xmlns:ns2="876e160a-6904-4965-ba4a-873cfbb0e05a" targetNamespace="http://schemas.microsoft.com/office/2006/metadata/properties" ma:root="true" ma:fieldsID="c50ece2cff4ac0ca0afc9df5f3e41595" ns2:_="">
    <xsd:import namespace="876e160a-6904-4965-ba4a-873cfbb0e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160a-6904-4965-ba4a-873cfbb0e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808D-C6E0-4F70-8F4F-557D23D71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e160a-6904-4965-ba4a-873cfbb0e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D1383-9FE2-4957-BFCB-A462A3460F20}">
  <ds:schemaRefs>
    <ds:schemaRef ds:uri="876e160a-6904-4965-ba4a-873cfbb0e05a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B18A2F-8CBF-4A4E-8E86-4191ACEC4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BD026-7D7C-4A24-A999-1C465F20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Primary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onsC</dc:creator>
  <cp:keywords/>
  <dc:description/>
  <cp:lastModifiedBy>PaezL</cp:lastModifiedBy>
  <cp:revision>2</cp:revision>
  <dcterms:created xsi:type="dcterms:W3CDTF">2023-02-22T15:11:00Z</dcterms:created>
  <dcterms:modified xsi:type="dcterms:W3CDTF">2023-02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E3FF43B713A4E85CE10F21356C559</vt:lpwstr>
  </property>
</Properties>
</file>